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3/2007 vom 17. Oktober 2007</w:t>
      </w:r>
    </w:p>
    <w:p>
      <w:r>
        <w:t>GE Cour de justice, 2007-10-17, DE</w:t>
      </w:r>
    </w:p>
    <w:p>
      <w:r>
        <w:rPr>
          <w:b/>
        </w:rPr>
        <w:t xml:space="preserve">Quelle: </w:t>
      </w:r>
      <w:r>
        <w:t>https://mcp.opencaselaw.ch/entscheid/ge_gerichte_ATAS_1133_2007</w:t>
      </w:r>
    </w:p>
    <w:p>
      <w:r>
        <w:t>FR: GE_GERICHTE ATAS/1133/2007 du 17 octobre 2007</w:t>
      </w:r>
    </w:p>
    <w:p>
      <w:r>
        <w:t>IT: GE_GERICHTE ATAS/1133/2007 del 17 ottobre 2007</w:t>
      </w:r>
    </w:p>
    <w:p>
      <w:pPr>
        <w:pStyle w:val="Heading2"/>
      </w:pPr>
      <w:r>
        <w:t>Erwägungen</w:t>
      </w:r>
    </w:p>
    <w:p>
      <w:r>
        <w:rPr>
          <w:b/>
        </w:rPr>
        <w:t>E. 37</w:t>
      </w:r>
    </w:p>
    <w:p>
      <w:r>
        <w:t>!,,"#-7&amp;''76",D&gt;8#"T (7 +, " # *) ?" +, " !" J" # #! # 3' = #A "+" A # 9 +!#! :.&gt;[N&gt;+*55''( &lt; ?#,"A##" 9+,!,"C"7;&amp;#+!#! 9+!#!#%1 = &amp;''2 : -&lt;T ,!, # #" #* ,"+ " ,/# ?" "8"#"#,#"T#" J" #! 9 +!#! ? " ? !"* C #" # H"7 (&amp; -7 !" J" " A # "?*!,,,/# ?#?"J"="DH?7</w:t>
      </w:r>
    </w:p>
    <w:p>
      <w:r>
        <w:t>8++A</w:t>
      </w:r>
    </w:p>
    <w:p>
      <w:r>
        <w:t>./?IO</w:t>
      </w:r>
    </w:p>
    <w:p>
      <w:r>
        <w:t>=8 !"</w:t>
      </w:r>
    </w:p>
    <w:p>
      <w:r>
        <w:t>6</w:t>
      </w:r>
    </w:p>
    <w:p>
      <w:r>
        <w:t>+,# !"J"""+!C "*)D)+++!#! # 8++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